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9352" w14:textId="77777777" w:rsidR="00894BD1" w:rsidRDefault="00AE2AFC" w:rsidP="00894BD1">
      <w:pPr>
        <w:tabs>
          <w:tab w:val="left" w:pos="8640"/>
        </w:tabs>
        <w:spacing w:after="0"/>
        <w:ind w:right="4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0DA6E1" w14:textId="77777777" w:rsidR="00894BD1" w:rsidRDefault="00894BD1" w:rsidP="00AE2AFC">
      <w:pPr>
        <w:tabs>
          <w:tab w:val="left" w:pos="8640"/>
        </w:tabs>
        <w:spacing w:after="0"/>
        <w:ind w:right="4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C7C367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A03311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D3D557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AC2CFE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46E390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94FC9A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AB925C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1ABB47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8F3CF9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2326C8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936B25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8255E4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25D171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E085B6" w14:textId="77777777"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56"/>
          <w:szCs w:val="40"/>
        </w:rPr>
      </w:pPr>
      <w:r w:rsidRPr="00894BD1">
        <w:rPr>
          <w:rFonts w:ascii="Times New Roman" w:eastAsia="Times New Roman" w:hAnsi="Times New Roman" w:cs="Times New Roman"/>
          <w:b/>
          <w:sz w:val="56"/>
          <w:szCs w:val="40"/>
        </w:rPr>
        <w:t>ГОДОВОЙ ОТЧЕТ</w:t>
      </w:r>
    </w:p>
    <w:p w14:paraId="507670A8" w14:textId="77777777" w:rsidR="00894BD1" w:rsidRPr="00F505C4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F505C4">
        <w:rPr>
          <w:rFonts w:ascii="Times New Roman" w:eastAsia="Times New Roman" w:hAnsi="Times New Roman" w:cs="Times New Roman"/>
          <w:b/>
          <w:sz w:val="48"/>
          <w:szCs w:val="48"/>
        </w:rPr>
        <w:t>о деятельности социального педагога</w:t>
      </w:r>
      <w:r w:rsidRPr="00894BD1">
        <w:rPr>
          <w:rFonts w:ascii="Times New Roman" w:eastAsia="Times New Roman" w:hAnsi="Times New Roman" w:cs="Times New Roman"/>
          <w:b/>
          <w:sz w:val="52"/>
          <w:szCs w:val="40"/>
        </w:rPr>
        <w:t xml:space="preserve"> </w:t>
      </w:r>
      <w:r w:rsidRPr="00894BD1">
        <w:rPr>
          <w:rFonts w:ascii="Times New Roman" w:eastAsia="Times New Roman" w:hAnsi="Times New Roman" w:cs="Times New Roman"/>
          <w:b/>
          <w:sz w:val="52"/>
          <w:szCs w:val="40"/>
        </w:rPr>
        <w:br/>
      </w:r>
      <w:r w:rsidRPr="00F505C4">
        <w:rPr>
          <w:rFonts w:ascii="Times New Roman" w:eastAsia="Times New Roman" w:hAnsi="Times New Roman" w:cs="Times New Roman"/>
          <w:b/>
          <w:sz w:val="48"/>
          <w:szCs w:val="48"/>
        </w:rPr>
        <w:t>М</w:t>
      </w:r>
      <w:r w:rsidRPr="00F505C4">
        <w:rPr>
          <w:rFonts w:ascii="Times New Roman" w:hAnsi="Times New Roman"/>
          <w:b/>
          <w:sz w:val="48"/>
          <w:szCs w:val="48"/>
        </w:rPr>
        <w:t>Б</w:t>
      </w:r>
      <w:r w:rsidRPr="00F505C4">
        <w:rPr>
          <w:rFonts w:ascii="Times New Roman" w:eastAsia="Times New Roman" w:hAnsi="Times New Roman" w:cs="Times New Roman"/>
          <w:b/>
          <w:sz w:val="48"/>
          <w:szCs w:val="48"/>
        </w:rPr>
        <w:t xml:space="preserve">ОУ </w:t>
      </w:r>
      <w:r w:rsidRPr="00F505C4">
        <w:rPr>
          <w:rFonts w:ascii="Times New Roman" w:hAnsi="Times New Roman"/>
          <w:b/>
          <w:sz w:val="48"/>
          <w:szCs w:val="48"/>
        </w:rPr>
        <w:t xml:space="preserve">Крюковской СОШ </w:t>
      </w:r>
    </w:p>
    <w:p w14:paraId="6ACCB931" w14:textId="36F58002" w:rsidR="00894BD1" w:rsidRPr="00894BD1" w:rsidRDefault="00DB77B4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52"/>
          <w:szCs w:val="40"/>
        </w:rPr>
        <w:t xml:space="preserve"> </w:t>
      </w:r>
      <w:r w:rsidR="00AE2AFC">
        <w:rPr>
          <w:rFonts w:ascii="Times New Roman" w:hAnsi="Times New Roman"/>
          <w:b/>
          <w:sz w:val="52"/>
          <w:szCs w:val="40"/>
        </w:rPr>
        <w:t xml:space="preserve"> </w:t>
      </w:r>
      <w:r>
        <w:rPr>
          <w:rFonts w:ascii="Times New Roman" w:hAnsi="Times New Roman"/>
          <w:b/>
          <w:sz w:val="52"/>
          <w:szCs w:val="40"/>
        </w:rPr>
        <w:t xml:space="preserve"> </w:t>
      </w:r>
      <w:r w:rsidR="00894BD1" w:rsidRPr="00894BD1">
        <w:rPr>
          <w:rFonts w:ascii="Times New Roman" w:eastAsia="Times New Roman" w:hAnsi="Times New Roman" w:cs="Times New Roman"/>
          <w:b/>
          <w:sz w:val="48"/>
          <w:szCs w:val="40"/>
        </w:rPr>
        <w:br/>
      </w:r>
      <w:r>
        <w:rPr>
          <w:rFonts w:ascii="Times New Roman" w:eastAsia="Times New Roman" w:hAnsi="Times New Roman" w:cs="Times New Roman"/>
          <w:b/>
          <w:sz w:val="36"/>
          <w:szCs w:val="36"/>
        </w:rPr>
        <w:t>за 20</w:t>
      </w:r>
      <w:r w:rsidR="00D56A3B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DC2AE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4</w:t>
      </w:r>
      <w:r w:rsidR="00D56A3B">
        <w:rPr>
          <w:rFonts w:ascii="Times New Roman" w:eastAsia="Times New Roman" w:hAnsi="Times New Roman" w:cs="Times New Roman"/>
          <w:b/>
          <w:sz w:val="36"/>
          <w:szCs w:val="36"/>
        </w:rPr>
        <w:t xml:space="preserve"> -202</w:t>
      </w:r>
      <w:r w:rsidR="00DC2AE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5</w:t>
      </w:r>
      <w:r w:rsidR="00894BD1" w:rsidRPr="00894BD1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14:paraId="4AE976AD" w14:textId="77777777"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14:paraId="797A97A5" w14:textId="77777777"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14:paraId="6F189C1C" w14:textId="77777777"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14:paraId="1E29D217" w14:textId="77777777"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14:paraId="456D6FD5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14:paraId="1268100E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14:paraId="3D3C9C1D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14:paraId="593DD2C2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14:paraId="33CB4E98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14:paraId="1992E933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14:paraId="3409040C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14:paraId="58ED14E1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14:paraId="1A46D162" w14:textId="77777777"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14:paraId="29DB67AE" w14:textId="77777777" w:rsidR="00894BD1" w:rsidRDefault="00894BD1" w:rsidP="00894BD1">
      <w:pPr>
        <w:tabs>
          <w:tab w:val="left" w:pos="8640"/>
          <w:tab w:val="left" w:pos="8820"/>
        </w:tabs>
        <w:spacing w:after="0"/>
        <w:rPr>
          <w:rFonts w:ascii="Times New Roman" w:eastAsia="Times New Roman" w:hAnsi="Times New Roman" w:cs="Times New Roman"/>
          <w:sz w:val="28"/>
          <w:szCs w:val="52"/>
        </w:rPr>
      </w:pPr>
    </w:p>
    <w:p w14:paraId="61255833" w14:textId="77777777" w:rsidR="00894BD1" w:rsidRDefault="001371F2" w:rsidP="0014398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A3459">
        <w:rPr>
          <w:rFonts w:ascii="Times New Roman" w:hAnsi="Times New Roman"/>
          <w:sz w:val="28"/>
          <w:szCs w:val="28"/>
        </w:rPr>
        <w:t>24</w:t>
      </w:r>
      <w:r w:rsidR="00894BD1">
        <w:rPr>
          <w:rFonts w:ascii="Times New Roman" w:hAnsi="Times New Roman"/>
          <w:sz w:val="28"/>
          <w:szCs w:val="28"/>
        </w:rPr>
        <w:t>год</w:t>
      </w:r>
    </w:p>
    <w:p w14:paraId="70B57C22" w14:textId="77777777" w:rsidR="00F505C4" w:rsidRDefault="00F505C4" w:rsidP="0014398A">
      <w:pPr>
        <w:pStyle w:val="a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D681BDC" w14:textId="77777777" w:rsidR="00CA2B1B" w:rsidRPr="00241359" w:rsidRDefault="00CA2B1B" w:rsidP="00C11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Главная цель работы социального педагога в школе</w:t>
      </w:r>
      <w:r w:rsidRPr="00241359">
        <w:rPr>
          <w:rFonts w:ascii="Times New Roman" w:hAnsi="Times New Roman" w:cs="Times New Roman"/>
          <w:sz w:val="28"/>
          <w:szCs w:val="28"/>
        </w:rPr>
        <w:t xml:space="preserve"> – это быть посредником между личностью обучающегося и школой, семьей, средой, специалистами социальных служб, ведомств и административных органов.</w:t>
      </w:r>
      <w:r w:rsidRPr="002413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01BC56" w14:textId="77777777" w:rsidR="00CA2B1B" w:rsidRPr="00241359" w:rsidRDefault="00CA2B1B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3A2FAFF" w14:textId="77777777"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Главная из задач – создание благоприятных условий для развития и саморазвития ребенка.</w:t>
      </w:r>
    </w:p>
    <w:p w14:paraId="5E83D49D" w14:textId="77777777"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торая задача – способствовать установлению гуманных, нравственно здоровых отношений в социальной среде.</w:t>
      </w:r>
    </w:p>
    <w:p w14:paraId="02806BEC" w14:textId="77777777"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Третья задача – охрана прав ребенка.</w:t>
      </w:r>
    </w:p>
    <w:p w14:paraId="13B8EAE5" w14:textId="77777777"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ыявление интересов и потребностей учащихся, досуговая самореализация, преодоление затруднений в учебе;</w:t>
      </w:r>
    </w:p>
    <w:p w14:paraId="38180279" w14:textId="77777777"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воевременное оказание социальной помощи и поддержки нуждающимся в них учащимся.</w:t>
      </w:r>
    </w:p>
    <w:p w14:paraId="0C23BE0B" w14:textId="77777777"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>Профилактика правонарушений, формирование культуры здорового образа жизни;</w:t>
      </w:r>
    </w:p>
    <w:p w14:paraId="523E568E" w14:textId="77777777"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мощь в выборе образовательного и профессионального пути.</w:t>
      </w:r>
    </w:p>
    <w:p w14:paraId="3C8B6605" w14:textId="77777777" w:rsidR="00CA2B1B" w:rsidRPr="00241359" w:rsidRDefault="0014398A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Усилить роль семьи в воспитании детей;  </w:t>
      </w:r>
    </w:p>
    <w:p w14:paraId="4AD59EE3" w14:textId="77777777" w:rsidR="00CA2B1B" w:rsidRPr="00241359" w:rsidRDefault="0014398A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Привлечь родителей к организации учебно-воспитательного процесса; </w:t>
      </w:r>
    </w:p>
    <w:p w14:paraId="003D58D7" w14:textId="77777777" w:rsidR="006D6986" w:rsidRPr="00241359" w:rsidRDefault="0014398A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овершенствовать систему работы педагогического коллектива по сохранению здоровья учащихся.</w:t>
      </w:r>
    </w:p>
    <w:p w14:paraId="4C85D292" w14:textId="77777777" w:rsidR="0014398A" w:rsidRPr="00241359" w:rsidRDefault="0014398A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14:paraId="44EC1A29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анкетирование учащихся, родителей;</w:t>
      </w:r>
    </w:p>
    <w:p w14:paraId="30B46712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обеседование;</w:t>
      </w:r>
    </w:p>
    <w:p w14:paraId="13E2DEA8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стречи с родителями;</w:t>
      </w:r>
    </w:p>
    <w:p w14:paraId="01848097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исследования личности;</w:t>
      </w:r>
    </w:p>
    <w:p w14:paraId="5345E51D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работка индивидуальных программ, связанных с социализацией личности;</w:t>
      </w:r>
    </w:p>
    <w:p w14:paraId="3B737595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наблюдения с последующим анализом в информационных личных картах;</w:t>
      </w:r>
    </w:p>
    <w:p w14:paraId="5772B795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профилактические встречи, беседы различного назначения;</w:t>
      </w:r>
    </w:p>
    <w:p w14:paraId="66F9C2E4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сещение семей детей, требующих особого внимания, с последующим анализом;</w:t>
      </w:r>
    </w:p>
    <w:p w14:paraId="16B69706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оказание помощи в работе разных специалистов с детьми;</w:t>
      </w:r>
    </w:p>
    <w:p w14:paraId="75CC6DC2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участие в работе </w:t>
      </w:r>
      <w:r w:rsidR="0014398A" w:rsidRPr="00241359">
        <w:rPr>
          <w:rFonts w:ascii="Times New Roman" w:hAnsi="Times New Roman" w:cs="Times New Roman"/>
          <w:sz w:val="28"/>
          <w:szCs w:val="28"/>
        </w:rPr>
        <w:t>ПМПк</w:t>
      </w:r>
      <w:r w:rsidRPr="00241359">
        <w:rPr>
          <w:rFonts w:ascii="Times New Roman" w:hAnsi="Times New Roman" w:cs="Times New Roman"/>
          <w:sz w:val="28"/>
          <w:szCs w:val="28"/>
        </w:rPr>
        <w:t xml:space="preserve">, </w:t>
      </w:r>
      <w:r w:rsidR="0014398A" w:rsidRPr="00241359">
        <w:rPr>
          <w:rFonts w:ascii="Times New Roman" w:hAnsi="Times New Roman" w:cs="Times New Roman"/>
          <w:sz w:val="28"/>
          <w:szCs w:val="28"/>
        </w:rPr>
        <w:t xml:space="preserve">педагогических советах, </w:t>
      </w:r>
      <w:r w:rsidRPr="00241359">
        <w:rPr>
          <w:rFonts w:ascii="Times New Roman" w:hAnsi="Times New Roman" w:cs="Times New Roman"/>
          <w:sz w:val="28"/>
          <w:szCs w:val="28"/>
        </w:rPr>
        <w:t>родительских собраний;</w:t>
      </w:r>
    </w:p>
    <w:p w14:paraId="3E9BAE9A" w14:textId="77777777"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формление информационных стендов;</w:t>
      </w:r>
    </w:p>
    <w:p w14:paraId="75861EFC" w14:textId="77777777" w:rsidR="00F109DE" w:rsidRPr="00241359" w:rsidRDefault="003F4722" w:rsidP="002413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помощь многодетным и соц. незащищённым семьям.</w:t>
      </w:r>
    </w:p>
    <w:p w14:paraId="355FAFF8" w14:textId="77777777" w:rsidR="0014398A" w:rsidRPr="00241359" w:rsidRDefault="003F4722" w:rsidP="00C11454">
      <w:pPr>
        <w:pStyle w:val="a5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241359">
        <w:rPr>
          <w:b/>
          <w:bCs/>
          <w:sz w:val="28"/>
          <w:szCs w:val="28"/>
        </w:rPr>
        <w:t xml:space="preserve">В своей работе </w:t>
      </w:r>
      <w:r w:rsidR="0014398A" w:rsidRPr="00241359">
        <w:rPr>
          <w:b/>
          <w:bCs/>
          <w:sz w:val="28"/>
          <w:szCs w:val="28"/>
        </w:rPr>
        <w:t>я  руководствовалась</w:t>
      </w:r>
      <w:r w:rsidRPr="00241359">
        <w:rPr>
          <w:b/>
          <w:bCs/>
          <w:sz w:val="28"/>
          <w:szCs w:val="28"/>
        </w:rPr>
        <w:t>:</w:t>
      </w:r>
    </w:p>
    <w:p w14:paraId="32EE91D7" w14:textId="77777777"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bCs/>
          <w:sz w:val="28"/>
          <w:szCs w:val="28"/>
        </w:rPr>
        <w:t>Инструктивным письмом Департамента науки и образования от 30.07.2001. № 1838;</w:t>
      </w:r>
    </w:p>
    <w:p w14:paraId="055DA94B" w14:textId="77777777"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Семейным кодексом РФ;</w:t>
      </w:r>
    </w:p>
    <w:p w14:paraId="753460F5" w14:textId="77777777"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Конституцией РФ;</w:t>
      </w:r>
    </w:p>
    <w:p w14:paraId="7578987A" w14:textId="77777777"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Законом об образовании;</w:t>
      </w:r>
    </w:p>
    <w:p w14:paraId="2E7E7BBB" w14:textId="77777777"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Федеральными законами РФ:</w:t>
      </w:r>
    </w:p>
    <w:p w14:paraId="455D6EB4" w14:textId="77777777"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 «О дополнительных гарантиях по социальной защите детей-сирот и детей, оставшихся без попечения родителей» от 21.01.1996 №159-ФЗ;</w:t>
      </w:r>
    </w:p>
    <w:p w14:paraId="2C6CCAF4" w14:textId="77777777"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«Об основах системы профилактики безнадзорности правонарушений несовершеннолетних» от 24.06.1999 №120-ФЗ;</w:t>
      </w:r>
    </w:p>
    <w:p w14:paraId="64B2CB21" w14:textId="77777777"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Декларацией </w:t>
      </w:r>
      <w:r w:rsidR="00F505C4" w:rsidRPr="00241359">
        <w:rPr>
          <w:sz w:val="28"/>
          <w:szCs w:val="28"/>
        </w:rPr>
        <w:t>прав ребенка</w:t>
      </w:r>
      <w:r w:rsidR="006D4113" w:rsidRPr="00241359">
        <w:rPr>
          <w:sz w:val="28"/>
          <w:szCs w:val="28"/>
        </w:rPr>
        <w:t xml:space="preserve"> 1959</w:t>
      </w:r>
      <w:r w:rsidRPr="00241359">
        <w:rPr>
          <w:sz w:val="28"/>
          <w:szCs w:val="28"/>
        </w:rPr>
        <w:t>;</w:t>
      </w:r>
    </w:p>
    <w:p w14:paraId="3A279EAF" w14:textId="77777777" w:rsidR="000018E9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Конвенцией о правах ребёнка </w:t>
      </w:r>
      <w:r w:rsidR="006D4113" w:rsidRPr="00241359">
        <w:rPr>
          <w:sz w:val="28"/>
          <w:szCs w:val="28"/>
        </w:rPr>
        <w:t>20.11.1989</w:t>
      </w:r>
      <w:r w:rsidRPr="00241359">
        <w:rPr>
          <w:sz w:val="28"/>
          <w:szCs w:val="28"/>
        </w:rPr>
        <w:t>;</w:t>
      </w:r>
    </w:p>
    <w:p w14:paraId="1CFF766B" w14:textId="77777777" w:rsidR="003F4722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lastRenderedPageBreak/>
        <w:t>Уставом школы;</w:t>
      </w:r>
    </w:p>
    <w:p w14:paraId="0F6EAE5B" w14:textId="77777777" w:rsidR="00FF013C" w:rsidRPr="00241359" w:rsidRDefault="003F4722" w:rsidP="00C11454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      и другими нормативно-правовыми документами.</w:t>
      </w:r>
    </w:p>
    <w:p w14:paraId="2423977A" w14:textId="77777777" w:rsidR="00B12162" w:rsidRPr="00241359" w:rsidRDefault="00B12162" w:rsidP="00C1145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76E290" w14:textId="77777777" w:rsidR="00B12162" w:rsidRPr="00241359" w:rsidRDefault="00DB77B4" w:rsidP="00C1145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нализ работы за 20</w:t>
      </w:r>
      <w:r w:rsidR="001A3459">
        <w:rPr>
          <w:rFonts w:ascii="Times New Roman" w:hAnsi="Times New Roman"/>
          <w:b/>
          <w:color w:val="000000" w:themeColor="text1"/>
          <w:sz w:val="28"/>
          <w:szCs w:val="28"/>
        </w:rPr>
        <w:t>23 -2024</w:t>
      </w:r>
      <w:r w:rsidR="00B12162" w:rsidRPr="002413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учебный год социального педагога</w:t>
      </w:r>
    </w:p>
    <w:p w14:paraId="5FDE6D7A" w14:textId="77777777" w:rsidR="00B12162" w:rsidRPr="00241359" w:rsidRDefault="00B12162" w:rsidP="00C11454">
      <w:pPr>
        <w:pStyle w:val="a4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b/>
          <w:color w:val="000000" w:themeColor="text1"/>
          <w:sz w:val="28"/>
          <w:szCs w:val="28"/>
        </w:rPr>
        <w:t>МБОУ Крюковской  СОШ</w:t>
      </w:r>
    </w:p>
    <w:p w14:paraId="731ABFE1" w14:textId="77777777" w:rsidR="00B12162" w:rsidRPr="00241359" w:rsidRDefault="00DB77B4" w:rsidP="008E66B0">
      <w:pPr>
        <w:pStyle w:val="a4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E2A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643FFD6B" w14:textId="77777777" w:rsidR="00787275" w:rsidRPr="00241359" w:rsidRDefault="00AE2AFC" w:rsidP="00C1145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9D441" w14:textId="77777777" w:rsidR="00CA5FB8" w:rsidRPr="00241359" w:rsidRDefault="00CA5FB8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0880B" w14:textId="77777777" w:rsidR="00A82225" w:rsidRPr="00241359" w:rsidRDefault="00A82225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  20</w:t>
      </w:r>
      <w:r w:rsidR="001A3459">
        <w:rPr>
          <w:rFonts w:ascii="Times New Roman" w:hAnsi="Times New Roman" w:cs="Times New Roman"/>
          <w:sz w:val="28"/>
          <w:szCs w:val="28"/>
        </w:rPr>
        <w:t>23  -2024</w:t>
      </w:r>
      <w:r w:rsidRPr="00241359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AE2AFC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 xml:space="preserve">  работа </w:t>
      </w:r>
      <w:r w:rsidR="00AE2AFC">
        <w:rPr>
          <w:rFonts w:ascii="Times New Roman" w:hAnsi="Times New Roman" w:cs="Times New Roman"/>
          <w:sz w:val="28"/>
          <w:szCs w:val="28"/>
        </w:rPr>
        <w:t xml:space="preserve"> социального педагога </w:t>
      </w:r>
      <w:r w:rsidRPr="00241359">
        <w:rPr>
          <w:rFonts w:ascii="Times New Roman" w:hAnsi="Times New Roman" w:cs="Times New Roman"/>
          <w:sz w:val="28"/>
          <w:szCs w:val="28"/>
        </w:rPr>
        <w:t xml:space="preserve"> включала в себя следующие направления деятельности:</w:t>
      </w:r>
    </w:p>
    <w:p w14:paraId="3BF0044F" w14:textId="77777777" w:rsidR="00A82225" w:rsidRPr="00241359" w:rsidRDefault="00A82225" w:rsidP="00C1145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оциально</w:t>
      </w:r>
      <w:r w:rsidR="00443E54"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>- профилактическая работа,</w:t>
      </w:r>
    </w:p>
    <w:p w14:paraId="01E21D59" w14:textId="77777777" w:rsidR="00A82225" w:rsidRPr="00241359" w:rsidRDefault="00A82225" w:rsidP="00C1145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бота с подростками девиантного поведения;</w:t>
      </w:r>
    </w:p>
    <w:p w14:paraId="5A8CA038" w14:textId="77777777" w:rsidR="001A3459" w:rsidRDefault="00A82225" w:rsidP="001A345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Диагностическая работа;</w:t>
      </w:r>
    </w:p>
    <w:p w14:paraId="5FEB69B9" w14:textId="77777777" w:rsidR="00A82225" w:rsidRPr="001A3459" w:rsidRDefault="00A82225" w:rsidP="001A3459">
      <w:pPr>
        <w:pStyle w:val="a3"/>
        <w:numPr>
          <w:ilvl w:val="0"/>
          <w:numId w:val="2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1A3459">
        <w:rPr>
          <w:rFonts w:ascii="Times New Roman" w:hAnsi="Times New Roman" w:cs="Times New Roman"/>
          <w:sz w:val="28"/>
          <w:szCs w:val="28"/>
        </w:rPr>
        <w:t xml:space="preserve"> Работа с родителями.</w:t>
      </w:r>
    </w:p>
    <w:p w14:paraId="6543C5D5" w14:textId="77777777" w:rsidR="00B206AC" w:rsidRPr="00241359" w:rsidRDefault="00A82225" w:rsidP="00C1145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Организационно - методическая работа</w:t>
      </w:r>
    </w:p>
    <w:p w14:paraId="74095E3B" w14:textId="77777777" w:rsidR="00862864" w:rsidRPr="00241359" w:rsidRDefault="00B206AC" w:rsidP="00C1145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Социально-профилактическая работа</w:t>
      </w:r>
      <w:r w:rsidR="00862864" w:rsidRPr="00241359">
        <w:rPr>
          <w:rFonts w:ascii="Times New Roman" w:hAnsi="Times New Roman" w:cs="Times New Roman"/>
          <w:b/>
          <w:sz w:val="28"/>
          <w:szCs w:val="28"/>
        </w:rPr>
        <w:t>.</w:t>
      </w:r>
    </w:p>
    <w:p w14:paraId="2671062E" w14:textId="77777777" w:rsidR="00B206AC" w:rsidRPr="00241359" w:rsidRDefault="00B206AC" w:rsidP="00C1145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д п</w:t>
      </w:r>
      <w:r w:rsidR="001A3459">
        <w:rPr>
          <w:rFonts w:ascii="Times New Roman" w:hAnsi="Times New Roman" w:cs="Times New Roman"/>
          <w:sz w:val="28"/>
          <w:szCs w:val="28"/>
        </w:rPr>
        <w:t>остоянным контролем находятся 2</w:t>
      </w:r>
      <w:r w:rsidR="00DB77B4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492873" w:rsidRPr="00241359">
        <w:rPr>
          <w:rFonts w:ascii="Times New Roman" w:hAnsi="Times New Roman" w:cs="Times New Roman"/>
          <w:sz w:val="28"/>
          <w:szCs w:val="28"/>
        </w:rPr>
        <w:t>, дети которых с проблемами в поведении и склонные к правонарушениям, а также  попавшие в трудную жизненную ситуацию.</w:t>
      </w:r>
    </w:p>
    <w:p w14:paraId="5906D938" w14:textId="77777777" w:rsidR="00DA5F51" w:rsidRPr="00241359" w:rsidRDefault="00F46B6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    </w:t>
      </w:r>
      <w:r w:rsidR="00B206AC" w:rsidRPr="00241359">
        <w:rPr>
          <w:rFonts w:ascii="Times New Roman" w:hAnsi="Times New Roman" w:cs="Times New Roman"/>
          <w:sz w:val="28"/>
          <w:szCs w:val="28"/>
        </w:rPr>
        <w:t>Необход</w:t>
      </w:r>
      <w:r w:rsidR="009C3B8C" w:rsidRPr="00241359">
        <w:rPr>
          <w:rFonts w:ascii="Times New Roman" w:hAnsi="Times New Roman" w:cs="Times New Roman"/>
          <w:sz w:val="28"/>
          <w:szCs w:val="28"/>
        </w:rPr>
        <w:t xml:space="preserve">имость постоянного контроля </w:t>
      </w:r>
      <w:r w:rsidR="00B206AC" w:rsidRPr="00241359">
        <w:rPr>
          <w:rFonts w:ascii="Times New Roman" w:hAnsi="Times New Roman" w:cs="Times New Roman"/>
          <w:sz w:val="28"/>
          <w:szCs w:val="28"/>
        </w:rPr>
        <w:t xml:space="preserve">обусловлено социальным положением этих </w:t>
      </w:r>
      <w:r w:rsidRPr="00241359">
        <w:rPr>
          <w:rFonts w:ascii="Times New Roman" w:hAnsi="Times New Roman" w:cs="Times New Roman"/>
          <w:sz w:val="28"/>
          <w:szCs w:val="28"/>
        </w:rPr>
        <w:t xml:space="preserve">        </w:t>
      </w:r>
      <w:r w:rsidR="00B206AC" w:rsidRPr="00241359">
        <w:rPr>
          <w:rFonts w:ascii="Times New Roman" w:hAnsi="Times New Roman" w:cs="Times New Roman"/>
          <w:sz w:val="28"/>
          <w:szCs w:val="28"/>
        </w:rPr>
        <w:t>семей.</w:t>
      </w:r>
    </w:p>
    <w:p w14:paraId="76C81042" w14:textId="77777777" w:rsidR="00DA5F51" w:rsidRPr="00241359" w:rsidRDefault="00FC24C0" w:rsidP="00C11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 учащимися, стоящими на внутри</w:t>
      </w:r>
      <w:r w:rsidR="00923661"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>школьном контроле, проводятся индивидуальные беседы, наблюдения за поведением, посещения на дому, индивидуальные беседы с родителями с целью наметить пути коррекции поведения учеников, организации п</w:t>
      </w:r>
      <w:r w:rsidR="00DA5F51" w:rsidRPr="00241359">
        <w:rPr>
          <w:rFonts w:ascii="Times New Roman" w:hAnsi="Times New Roman" w:cs="Times New Roman"/>
          <w:sz w:val="28"/>
          <w:szCs w:val="28"/>
        </w:rPr>
        <w:t>одготовки к урокам.</w:t>
      </w:r>
      <w:r w:rsidRPr="002413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24A8C9" w14:textId="77777777" w:rsidR="00CB04AC" w:rsidRPr="00241359" w:rsidRDefault="00DA5F51" w:rsidP="00C11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 течение всего года совершено</w:t>
      </w:r>
      <w:r w:rsidR="003C4956"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="001A3459">
        <w:rPr>
          <w:rFonts w:ascii="Times New Roman" w:hAnsi="Times New Roman" w:cs="Times New Roman"/>
          <w:sz w:val="28"/>
          <w:szCs w:val="28"/>
        </w:rPr>
        <w:t xml:space="preserve"> 8</w:t>
      </w:r>
      <w:r w:rsidRPr="00241359">
        <w:rPr>
          <w:rFonts w:ascii="Times New Roman" w:hAnsi="Times New Roman" w:cs="Times New Roman"/>
          <w:sz w:val="28"/>
          <w:szCs w:val="28"/>
        </w:rPr>
        <w:t xml:space="preserve"> рейдов в семьи учащихся, требующих особого контроля со стороны школы, составлен</w:t>
      </w:r>
      <w:r w:rsidR="00E41AB6" w:rsidRPr="00241359">
        <w:rPr>
          <w:rFonts w:ascii="Times New Roman" w:hAnsi="Times New Roman" w:cs="Times New Roman"/>
          <w:sz w:val="28"/>
          <w:szCs w:val="28"/>
        </w:rPr>
        <w:t>ы акты посещения семей</w:t>
      </w:r>
      <w:r w:rsidRPr="00241359">
        <w:rPr>
          <w:rFonts w:ascii="Times New Roman" w:hAnsi="Times New Roman" w:cs="Times New Roman"/>
          <w:sz w:val="28"/>
          <w:szCs w:val="28"/>
        </w:rPr>
        <w:t>.</w:t>
      </w:r>
    </w:p>
    <w:p w14:paraId="3D6C2E1E" w14:textId="77777777" w:rsidR="00DA5F51" w:rsidRPr="00241359" w:rsidRDefault="00B206AC" w:rsidP="00C1145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д  постоянным вниманием находятся опекаемые дети.</w:t>
      </w:r>
      <w:r w:rsidR="00CE6D37" w:rsidRPr="00241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1FB8D" w14:textId="77777777" w:rsidR="00DA5F51" w:rsidRPr="00241359" w:rsidRDefault="00F46B6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Совместно с классными руководителями разработаны социальные паспорта на каждого подопечного ребёнка. </w:t>
      </w:r>
    </w:p>
    <w:p w14:paraId="6A8C5B70" w14:textId="77777777" w:rsidR="00DA5F51" w:rsidRPr="00241359" w:rsidRDefault="00F46B6A" w:rsidP="00C114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359">
        <w:rPr>
          <w:rFonts w:ascii="Times New Roman" w:hAnsi="Times New Roman" w:cs="Times New Roman"/>
          <w:i/>
          <w:sz w:val="28"/>
          <w:szCs w:val="28"/>
        </w:rPr>
        <w:t xml:space="preserve">Классные руководители дважды в год (в начале и конце  учебного года) составляют характеристики на детей под опекой. </w:t>
      </w:r>
    </w:p>
    <w:p w14:paraId="259CC469" w14:textId="77777777" w:rsidR="00F46B6A" w:rsidRPr="00241359" w:rsidRDefault="007603F0" w:rsidP="00C1145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В </w:t>
      </w:r>
      <w:r w:rsidR="00C47C79" w:rsidRPr="0024135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46B6A" w:rsidRPr="00241359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C47C79" w:rsidRPr="00241359">
        <w:rPr>
          <w:rFonts w:ascii="Times New Roman" w:hAnsi="Times New Roman" w:cs="Times New Roman"/>
          <w:sz w:val="28"/>
          <w:szCs w:val="28"/>
        </w:rPr>
        <w:t xml:space="preserve">года с учащимися </w:t>
      </w:r>
      <w:r w:rsidR="00F46B6A" w:rsidRPr="00241359">
        <w:rPr>
          <w:rFonts w:ascii="Times New Roman" w:hAnsi="Times New Roman" w:cs="Times New Roman"/>
          <w:sz w:val="28"/>
          <w:szCs w:val="28"/>
        </w:rPr>
        <w:t xml:space="preserve">школы проводилась </w:t>
      </w:r>
      <w:r w:rsidR="00DA5F51" w:rsidRPr="00241359">
        <w:rPr>
          <w:rFonts w:ascii="Times New Roman" w:hAnsi="Times New Roman" w:cs="Times New Roman"/>
          <w:sz w:val="28"/>
          <w:szCs w:val="28"/>
        </w:rPr>
        <w:t xml:space="preserve">следующая профилактическая </w:t>
      </w:r>
      <w:r w:rsidR="00F46B6A" w:rsidRPr="00241359">
        <w:rPr>
          <w:rFonts w:ascii="Times New Roman" w:hAnsi="Times New Roman" w:cs="Times New Roman"/>
          <w:sz w:val="28"/>
          <w:szCs w:val="28"/>
        </w:rPr>
        <w:t>работа</w:t>
      </w:r>
      <w:r w:rsidRPr="00241359">
        <w:rPr>
          <w:rFonts w:ascii="Times New Roman" w:hAnsi="Times New Roman" w:cs="Times New Roman"/>
          <w:sz w:val="28"/>
          <w:szCs w:val="28"/>
        </w:rPr>
        <w:t>:</w:t>
      </w:r>
    </w:p>
    <w:p w14:paraId="0A27B921" w14:textId="77777777" w:rsidR="006D4830" w:rsidRPr="00241359" w:rsidRDefault="006D4830" w:rsidP="00C1145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5-9</w:t>
      </w:r>
      <w:r w:rsidR="001A597B" w:rsidRPr="00241359">
        <w:rPr>
          <w:rFonts w:ascii="Times New Roman" w:hAnsi="Times New Roman" w:cs="Times New Roman"/>
          <w:sz w:val="28"/>
          <w:szCs w:val="28"/>
        </w:rPr>
        <w:t xml:space="preserve"> классов на тему: </w:t>
      </w:r>
      <w:r w:rsidRPr="00241359">
        <w:rPr>
          <w:rStyle w:val="c1"/>
          <w:rFonts w:ascii="Times New Roman" w:hAnsi="Times New Roman" w:cs="Times New Roman"/>
          <w:color w:val="000000"/>
          <w:sz w:val="28"/>
          <w:szCs w:val="28"/>
        </w:rPr>
        <w:t>«За что ставят на учет в КДН?», «За что ставят на ВШУ?»;</w:t>
      </w:r>
    </w:p>
    <w:p w14:paraId="30F5D751" w14:textId="77777777" w:rsidR="001A597B" w:rsidRPr="00241359" w:rsidRDefault="006D4830" w:rsidP="00C1145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5</w:t>
      </w:r>
      <w:r w:rsidR="001A597B" w:rsidRPr="00241359">
        <w:rPr>
          <w:rFonts w:ascii="Times New Roman" w:hAnsi="Times New Roman" w:cs="Times New Roman"/>
          <w:sz w:val="28"/>
          <w:szCs w:val="28"/>
        </w:rPr>
        <w:t xml:space="preserve">-7 классов на тему: 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ультура приветствий и обращений к окружающим»;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21E55" w14:textId="77777777" w:rsidR="006D4830" w:rsidRPr="00241359" w:rsidRDefault="001A597B" w:rsidP="00C1145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</w:t>
      </w:r>
      <w:r w:rsidR="006D4830" w:rsidRPr="00241359">
        <w:rPr>
          <w:rFonts w:ascii="Times New Roman" w:hAnsi="Times New Roman" w:cs="Times New Roman"/>
          <w:sz w:val="28"/>
          <w:szCs w:val="28"/>
        </w:rPr>
        <w:t>я 5</w:t>
      </w:r>
      <w:r w:rsidRPr="00241359">
        <w:rPr>
          <w:rFonts w:ascii="Times New Roman" w:hAnsi="Times New Roman" w:cs="Times New Roman"/>
          <w:sz w:val="28"/>
          <w:szCs w:val="28"/>
        </w:rPr>
        <w:t xml:space="preserve">-7 классов на тему: </w:t>
      </w:r>
      <w:r w:rsidR="006D4830" w:rsidRPr="00241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следствия самовольного ухода из </w:t>
      </w:r>
      <w:r w:rsidR="006D4830" w:rsidRPr="0024135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»</w:t>
      </w:r>
      <w:r w:rsidR="006D4830"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>«Прави</w:t>
      </w:r>
      <w:r w:rsidR="006D4830" w:rsidRPr="00241359">
        <w:rPr>
          <w:rFonts w:ascii="Times New Roman" w:hAnsi="Times New Roman" w:cs="Times New Roman"/>
          <w:sz w:val="28"/>
          <w:szCs w:val="28"/>
        </w:rPr>
        <w:t>ла поведения учащихся в школе»;</w:t>
      </w:r>
    </w:p>
    <w:p w14:paraId="03628FE7" w14:textId="77777777" w:rsidR="001A597B" w:rsidRPr="00241359" w:rsidRDefault="005F15BC" w:rsidP="00C1145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5-8</w:t>
      </w:r>
      <w:r w:rsidR="001A597B" w:rsidRPr="00241359">
        <w:rPr>
          <w:rFonts w:ascii="Times New Roman" w:hAnsi="Times New Roman" w:cs="Times New Roman"/>
          <w:sz w:val="28"/>
          <w:szCs w:val="28"/>
        </w:rPr>
        <w:t xml:space="preserve"> классов на тему: </w:t>
      </w:r>
      <w:r w:rsidR="006D4830" w:rsidRPr="00241359">
        <w:rPr>
          <w:rStyle w:val="c1"/>
          <w:rFonts w:ascii="Times New Roman" w:hAnsi="Times New Roman" w:cs="Times New Roman"/>
          <w:sz w:val="28"/>
          <w:szCs w:val="28"/>
        </w:rPr>
        <w:t xml:space="preserve">«Алкоголь и алкогольная зависимость», «Для чего нужна семья»,  «Как выбрать профессию», «Конфликты в нашей жизни и способы их преодоления», «Что такое вежливость», «Человек – творец своей судьбы», «Подросток  и Закон»; </w:t>
      </w:r>
      <w:r w:rsidR="006D4830" w:rsidRPr="00241359">
        <w:rPr>
          <w:rFonts w:ascii="Times New Roman" w:hAnsi="Times New Roman" w:cs="Times New Roman"/>
          <w:sz w:val="28"/>
          <w:szCs w:val="28"/>
          <w:shd w:val="clear" w:color="auto" w:fill="FFFFFF"/>
        </w:rPr>
        <w:t>«Виды летней занятости подростка. Формы летнего отдыха и оздоровления»</w:t>
      </w:r>
      <w:r w:rsidRPr="00241359">
        <w:rPr>
          <w:rFonts w:ascii="Times New Roman" w:hAnsi="Times New Roman" w:cs="Times New Roman"/>
          <w:sz w:val="28"/>
          <w:szCs w:val="28"/>
          <w:shd w:val="clear" w:color="auto" w:fill="FFFFFF"/>
        </w:rPr>
        <w:t>, «Правонарушение и юридическая ответственность»;</w:t>
      </w:r>
    </w:p>
    <w:p w14:paraId="77374F68" w14:textId="77777777" w:rsidR="001A597B" w:rsidRPr="00241359" w:rsidRDefault="001A597B" w:rsidP="00C1145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lastRenderedPageBreak/>
        <w:t>беседы с учащимися 4-11 классов на тему: «Мир  эмоций. Способы борьбы со стрессом».</w:t>
      </w:r>
    </w:p>
    <w:p w14:paraId="1FEE355B" w14:textId="77777777" w:rsidR="001A597B" w:rsidRPr="00241359" w:rsidRDefault="001A597B" w:rsidP="00C1145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4-11 классов на тему: «Обида. Как справится с раздражением, плохим настроением?»</w:t>
      </w:r>
    </w:p>
    <w:p w14:paraId="10819F2E" w14:textId="77777777" w:rsidR="003F4722" w:rsidRPr="00241359" w:rsidRDefault="003F4722" w:rsidP="00C114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9-11 классов «Я в мире профессий»;</w:t>
      </w:r>
    </w:p>
    <w:p w14:paraId="57C46740" w14:textId="77777777" w:rsidR="007D173B" w:rsidRPr="00241359" w:rsidRDefault="007D173B" w:rsidP="00C114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филактическая беседа: «Имею право знать»;</w:t>
      </w:r>
    </w:p>
    <w:p w14:paraId="24B9DD4A" w14:textId="77777777" w:rsidR="007D173B" w:rsidRPr="00241359" w:rsidRDefault="007D173B" w:rsidP="00C114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знакомление с законом РФ о неразглашении персональных данных и использовании фото и видео»;</w:t>
      </w:r>
    </w:p>
    <w:p w14:paraId="096B2DF6" w14:textId="77777777" w:rsidR="007603F0" w:rsidRPr="00241359" w:rsidRDefault="007603F0" w:rsidP="00C114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-тренинги с учащимися  8-11 классами. «Как сказать «Нет»; </w:t>
      </w:r>
    </w:p>
    <w:p w14:paraId="6FCEF42E" w14:textId="77777777" w:rsidR="007603F0" w:rsidRPr="00241359" w:rsidRDefault="007603F0" w:rsidP="00C114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8-11 классов по профилактике употребления ПАВ;</w:t>
      </w:r>
    </w:p>
    <w:p w14:paraId="717A834A" w14:textId="77777777" w:rsidR="007603F0" w:rsidRPr="00241359" w:rsidRDefault="007603F0" w:rsidP="00C114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а с учащимися  6-7 классов на тему: «Курение - опасное увлечение»;</w:t>
      </w:r>
    </w:p>
    <w:p w14:paraId="040BB462" w14:textId="77777777" w:rsidR="007603F0" w:rsidRPr="00241359" w:rsidRDefault="007603F0" w:rsidP="00C1145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6 класса на тему: «Возможна ли жизнь без конфликтов»;</w:t>
      </w:r>
    </w:p>
    <w:p w14:paraId="5013C8E0" w14:textId="77777777" w:rsidR="007603F0" w:rsidRPr="00241359" w:rsidRDefault="007603F0" w:rsidP="00C1145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41359">
        <w:rPr>
          <w:rFonts w:ascii="Times New Roman" w:hAnsi="Times New Roman"/>
          <w:sz w:val="28"/>
          <w:szCs w:val="28"/>
        </w:rPr>
        <w:t>беседы с учащимися 6 класса на тему:</w:t>
      </w:r>
      <w:r w:rsidRPr="00241359">
        <w:rPr>
          <w:rFonts w:ascii="Times New Roman" w:hAnsi="Times New Roman"/>
          <w:b/>
          <w:sz w:val="28"/>
          <w:szCs w:val="28"/>
        </w:rPr>
        <w:t xml:space="preserve"> </w:t>
      </w:r>
      <w:r w:rsidRPr="00241359">
        <w:rPr>
          <w:rFonts w:ascii="Times New Roman" w:hAnsi="Times New Roman"/>
          <w:sz w:val="28"/>
          <w:szCs w:val="28"/>
        </w:rPr>
        <w:t>«Способы разрешения конфликтов»;</w:t>
      </w:r>
    </w:p>
    <w:p w14:paraId="220E18D6" w14:textId="77777777" w:rsidR="007603F0" w:rsidRPr="00241359" w:rsidRDefault="007603F0" w:rsidP="00C114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а с учащимися 4-5 классов «Любовь к окружающему миру»;</w:t>
      </w:r>
    </w:p>
    <w:p w14:paraId="11DB8CF5" w14:textId="77777777" w:rsidR="007603F0" w:rsidRPr="00241359" w:rsidRDefault="007603F0" w:rsidP="00C114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6-7 классов на тему: «Посеешь характер - пожнёшь судьбу», </w:t>
      </w:r>
    </w:p>
    <w:p w14:paraId="2EBB43DC" w14:textId="77777777" w:rsidR="007603F0" w:rsidRPr="00241359" w:rsidRDefault="007603F0" w:rsidP="00C114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6-7 классов на тему: «Воля. Воспитание воли»,</w:t>
      </w:r>
    </w:p>
    <w:p w14:paraId="612712E1" w14:textId="77777777" w:rsidR="008C7D50" w:rsidRPr="00241359" w:rsidRDefault="007603F0" w:rsidP="00C114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6-7 классов на тему:  «Моя семья»</w:t>
      </w:r>
    </w:p>
    <w:p w14:paraId="330C3847" w14:textId="77777777" w:rsidR="00DA5F51" w:rsidRPr="00241359" w:rsidRDefault="00CE6D37" w:rsidP="00C1145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Проводилась работа </w:t>
      </w:r>
      <w:r w:rsidRPr="00241359">
        <w:rPr>
          <w:rFonts w:ascii="Times New Roman" w:hAnsi="Times New Roman" w:cs="Times New Roman"/>
          <w:b/>
          <w:sz w:val="28"/>
          <w:szCs w:val="28"/>
        </w:rPr>
        <w:t>по профилактике девиантного поведения</w:t>
      </w:r>
      <w:r w:rsidR="00DA5F51" w:rsidRPr="00241359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241359">
        <w:rPr>
          <w:rFonts w:ascii="Times New Roman" w:hAnsi="Times New Roman" w:cs="Times New Roman"/>
          <w:sz w:val="28"/>
          <w:szCs w:val="28"/>
        </w:rPr>
        <w:t>, отслеживалась ситуация по пропускам занятий по неуважительным причинам, со злостными нарушителями проводились беседы с посещением семей.</w:t>
      </w:r>
      <w:r w:rsidR="00C47C79" w:rsidRPr="00241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7BCE7" w14:textId="77777777" w:rsidR="008C7D50" w:rsidRPr="00241359" w:rsidRDefault="008B634F" w:rsidP="00C1145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A3459">
        <w:rPr>
          <w:rFonts w:ascii="Times New Roman" w:hAnsi="Times New Roman" w:cs="Times New Roman"/>
          <w:sz w:val="28"/>
          <w:szCs w:val="28"/>
        </w:rPr>
        <w:t xml:space="preserve"> 67</w:t>
      </w:r>
      <w:r w:rsidR="00C47C79" w:rsidRPr="00241359">
        <w:rPr>
          <w:rFonts w:ascii="Times New Roman" w:hAnsi="Times New Roman" w:cs="Times New Roman"/>
          <w:sz w:val="28"/>
          <w:szCs w:val="28"/>
        </w:rPr>
        <w:t xml:space="preserve"> индивидуальных бесед с учащимися, требующими индивидуального подхода.</w:t>
      </w:r>
    </w:p>
    <w:p w14:paraId="4D76E433" w14:textId="77777777" w:rsidR="00492873" w:rsidRPr="00241359" w:rsidRDefault="00CE6D37" w:rsidP="00C1145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  <w:r w:rsidR="008C7D50" w:rsidRPr="00241359">
        <w:rPr>
          <w:rFonts w:ascii="Times New Roman" w:hAnsi="Times New Roman" w:cs="Times New Roman"/>
          <w:b/>
          <w:sz w:val="28"/>
          <w:szCs w:val="28"/>
        </w:rPr>
        <w:t>.</w:t>
      </w:r>
    </w:p>
    <w:p w14:paraId="651D6326" w14:textId="77777777" w:rsidR="0023506E" w:rsidRPr="00241359" w:rsidRDefault="001A597B" w:rsidP="00C1145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Анкетирование учащихся 1, 5</w:t>
      </w:r>
      <w:r w:rsidR="00492873" w:rsidRPr="00241359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определению способности к школьной адаптации;</w:t>
      </w:r>
    </w:p>
    <w:p w14:paraId="337194DA" w14:textId="77777777" w:rsidR="00E41AB6" w:rsidRPr="00241359" w:rsidRDefault="00492873" w:rsidP="008E66B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Анкетирование учащихся 1</w:t>
      </w:r>
      <w:r w:rsidR="001A597B" w:rsidRPr="00241359">
        <w:rPr>
          <w:rFonts w:ascii="Times New Roman" w:hAnsi="Times New Roman" w:cs="Times New Roman"/>
          <w:sz w:val="28"/>
          <w:szCs w:val="28"/>
        </w:rPr>
        <w:t>, 5</w:t>
      </w:r>
      <w:r w:rsidRPr="00241359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определ</w:t>
      </w:r>
      <w:r w:rsidR="00E41AB6" w:rsidRPr="00241359">
        <w:rPr>
          <w:rFonts w:ascii="Times New Roman" w:hAnsi="Times New Roman" w:cs="Times New Roman"/>
          <w:color w:val="000000"/>
          <w:sz w:val="28"/>
          <w:szCs w:val="28"/>
        </w:rPr>
        <w:t>ению самочувствия в своей семье.</w:t>
      </w:r>
    </w:p>
    <w:p w14:paraId="27684630" w14:textId="77777777" w:rsidR="008B634F" w:rsidRPr="00241359" w:rsidRDefault="008169B0" w:rsidP="008B63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3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5 -</w:t>
      </w:r>
      <w:r w:rsidR="007D173B" w:rsidRPr="002413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9 классе проводилось анкетирование  на темы:</w:t>
      </w:r>
    </w:p>
    <w:p w14:paraId="665974DB" w14:textId="77777777" w:rsidR="008B634F" w:rsidRPr="00241359" w:rsidRDefault="008B634F" w:rsidP="00C11454">
      <w:pPr>
        <w:pStyle w:val="a3"/>
        <w:numPr>
          <w:ilvl w:val="0"/>
          <w:numId w:val="26"/>
        </w:num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241359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Уровень комфортности в классе»;</w:t>
      </w:r>
    </w:p>
    <w:p w14:paraId="10E4D219" w14:textId="77777777" w:rsidR="008B634F" w:rsidRPr="00241359" w:rsidRDefault="008B634F" w:rsidP="00C1145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135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«Конфликтная ли Вы личность?»</w:t>
      </w:r>
    </w:p>
    <w:p w14:paraId="355CC912" w14:textId="77777777" w:rsidR="008B634F" w:rsidRPr="00241359" w:rsidRDefault="008B634F" w:rsidP="00C1145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  <w:shd w:val="clear" w:color="auto" w:fill="FFFFFF"/>
        </w:rPr>
        <w:t>"Знаешь ли ты свои права и обязанности?"</w:t>
      </w:r>
    </w:p>
    <w:p w14:paraId="439A9606" w14:textId="77777777" w:rsidR="008B634F" w:rsidRPr="00241359" w:rsidRDefault="008B634F" w:rsidP="008B634F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1359">
        <w:rPr>
          <w:rFonts w:ascii="Times New Roman" w:hAnsi="Times New Roman" w:cs="Times New Roman"/>
          <w:b/>
          <w:color w:val="000000"/>
          <w:sz w:val="28"/>
          <w:szCs w:val="28"/>
        </w:rPr>
        <w:t>Проводились беседы с учащимися 5-10 классов</w:t>
      </w:r>
    </w:p>
    <w:p w14:paraId="1C7A3FE5" w14:textId="77777777" w:rsidR="008B634F" w:rsidRPr="00241359" w:rsidRDefault="008B634F" w:rsidP="008B634F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Уголовная, административная ответственность несовершеннолетних»</w:t>
      </w:r>
    </w:p>
    <w:p w14:paraId="18F1F442" w14:textId="77777777" w:rsidR="008B634F" w:rsidRPr="00241359" w:rsidRDefault="008B634F" w:rsidP="008B634F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От пьянства до преступления – один шаг»</w:t>
      </w:r>
    </w:p>
    <w:p w14:paraId="15344712" w14:textId="77777777" w:rsidR="008B634F" w:rsidRPr="00241359" w:rsidRDefault="008B634F" w:rsidP="008B634F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Проступок, правонарушение, преступление»</w:t>
      </w:r>
    </w:p>
    <w:p w14:paraId="11972EC5" w14:textId="77777777" w:rsidR="004246D9" w:rsidRPr="00241359" w:rsidRDefault="008B634F" w:rsidP="00241359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Опасные игры»</w:t>
      </w:r>
    </w:p>
    <w:p w14:paraId="6FE9FC01" w14:textId="77777777" w:rsidR="00E950C2" w:rsidRPr="00241359" w:rsidRDefault="001A3459" w:rsidP="001D0AC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69B0" w:rsidRPr="00241359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3C4956" w:rsidRPr="00241359">
        <w:rPr>
          <w:rFonts w:ascii="Times New Roman" w:hAnsi="Times New Roman" w:cs="Times New Roman"/>
          <w:sz w:val="28"/>
          <w:szCs w:val="28"/>
        </w:rPr>
        <w:t xml:space="preserve">(онлайн) </w:t>
      </w:r>
      <w:r w:rsidR="008169B0" w:rsidRPr="00241359">
        <w:rPr>
          <w:rFonts w:ascii="Times New Roman" w:hAnsi="Times New Roman" w:cs="Times New Roman"/>
          <w:sz w:val="28"/>
          <w:szCs w:val="28"/>
        </w:rPr>
        <w:t xml:space="preserve">социально - психологическое тестирование обучающихся </w:t>
      </w:r>
      <w:r w:rsidR="008169B0" w:rsidRPr="00241359">
        <w:rPr>
          <w:rFonts w:ascii="Times New Roman" w:hAnsi="Times New Roman" w:cs="Times New Roman"/>
          <w:color w:val="000000"/>
          <w:sz w:val="28"/>
          <w:szCs w:val="28"/>
        </w:rPr>
        <w:t>5-11 классов</w:t>
      </w:r>
      <w:r w:rsidR="008169B0" w:rsidRPr="00241359">
        <w:rPr>
          <w:rFonts w:ascii="Times New Roman" w:hAnsi="Times New Roman" w:cs="Times New Roman"/>
          <w:sz w:val="28"/>
          <w:szCs w:val="28"/>
        </w:rPr>
        <w:t>, направленное на раннее выявление немедицинского потребления  наркотических средств и психотропных веществ</w:t>
      </w:r>
      <w:r w:rsidR="003C4956" w:rsidRPr="0024135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E75944B" w14:textId="77777777" w:rsidR="008C7D50" w:rsidRPr="00241359" w:rsidRDefault="008C7D50" w:rsidP="00C1145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. </w:t>
      </w:r>
    </w:p>
    <w:p w14:paraId="7FC6EAAB" w14:textId="77777777" w:rsidR="008C7D50" w:rsidRPr="00241359" w:rsidRDefault="008C7D50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 ходе работы в этом учебном году выстроена система по совместной работе с детьми, родителями, педагогами.</w:t>
      </w:r>
      <w:r w:rsidR="007603F0" w:rsidRPr="00241359">
        <w:rPr>
          <w:rFonts w:ascii="Times New Roman" w:hAnsi="Times New Roman" w:cs="Times New Roman"/>
          <w:sz w:val="28"/>
          <w:szCs w:val="28"/>
        </w:rPr>
        <w:t xml:space="preserve"> Оказывается помощь родителям в разрешении конфликтов с их детьми. Отношения между нами доброжелательные, доверительные.</w:t>
      </w:r>
    </w:p>
    <w:p w14:paraId="0D2591D8" w14:textId="77777777" w:rsidR="00B206AC" w:rsidRPr="00241359" w:rsidRDefault="00FC24C0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Проводились беседы </w:t>
      </w:r>
      <w:r w:rsidR="00B206AC" w:rsidRPr="00241359">
        <w:rPr>
          <w:rFonts w:ascii="Times New Roman" w:hAnsi="Times New Roman" w:cs="Times New Roman"/>
          <w:sz w:val="28"/>
          <w:szCs w:val="28"/>
        </w:rPr>
        <w:t>с родителями  учеников, требующих индивидуального</w:t>
      </w:r>
      <w:r w:rsidRPr="00241359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14:paraId="7558B859" w14:textId="77777777" w:rsidR="008C7D50" w:rsidRPr="00241359" w:rsidRDefault="008C7D50" w:rsidP="00C11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целью приобщения родителей к психологическим знаниям проводятся родительские собрания, на которых они знакомятся с особенностями развития того или иного возраста:</w:t>
      </w:r>
    </w:p>
    <w:p w14:paraId="67A526F7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Предупреждение табакокурения, алкоголизма, наркомании»; </w:t>
      </w:r>
    </w:p>
    <w:p w14:paraId="45D4BCA7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Профилактика безнадзорности, бродяжничества и правонарушений и преступлений»;</w:t>
      </w:r>
    </w:p>
    <w:p w14:paraId="0D56343A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О мерах по профилактике и предупреждению суицида среди обучающихся и воспитанников»;</w:t>
      </w:r>
    </w:p>
    <w:p w14:paraId="3F1E5B94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>«Возрастные и психологические особенности старшеклассников»,</w:t>
      </w:r>
    </w:p>
    <w:p w14:paraId="0AAC13B0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>«Ребёнок и улица»,</w:t>
      </w:r>
    </w:p>
    <w:p w14:paraId="067BEF07" w14:textId="77777777" w:rsidR="004B4423" w:rsidRPr="00241359" w:rsidRDefault="00155001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Компьютер в жизни подро</w:t>
      </w:r>
      <w:r w:rsidR="001A597B" w:rsidRPr="00241359">
        <w:rPr>
          <w:rFonts w:ascii="Times New Roman" w:hAnsi="Times New Roman" w:cs="Times New Roman"/>
          <w:sz w:val="28"/>
          <w:szCs w:val="28"/>
        </w:rPr>
        <w:t>стка</w:t>
      </w:r>
      <w:r w:rsidRPr="00241359">
        <w:rPr>
          <w:rFonts w:ascii="Times New Roman" w:hAnsi="Times New Roman" w:cs="Times New Roman"/>
          <w:sz w:val="28"/>
          <w:szCs w:val="28"/>
        </w:rPr>
        <w:t>. Польза или вред»</w:t>
      </w:r>
      <w:r w:rsidR="004B4423" w:rsidRPr="00241359">
        <w:rPr>
          <w:rFonts w:ascii="Times New Roman" w:hAnsi="Times New Roman" w:cs="Times New Roman"/>
          <w:sz w:val="28"/>
          <w:szCs w:val="28"/>
        </w:rPr>
        <w:t>,</w:t>
      </w:r>
    </w:p>
    <w:p w14:paraId="5B8D99D6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Роль семьи и сверстников в формировании личности ребёнка»,</w:t>
      </w:r>
    </w:p>
    <w:p w14:paraId="62538CB8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Как избежать вредных привычек»,</w:t>
      </w:r>
    </w:p>
    <w:p w14:paraId="3A4A50DA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Семейные конфликты и способы их разрешения», </w:t>
      </w:r>
    </w:p>
    <w:p w14:paraId="500C8526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Как уберечь ребёнка от необдуманного поступка», </w:t>
      </w:r>
    </w:p>
    <w:p w14:paraId="0B5CE75D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Поведение в кризисных ситуациях».</w:t>
      </w:r>
    </w:p>
    <w:p w14:paraId="06248520" w14:textId="77777777" w:rsidR="00E950C2" w:rsidRPr="00241359" w:rsidRDefault="002A3054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«</w:t>
      </w:r>
      <w:r w:rsidRPr="00241359">
        <w:rPr>
          <w:rFonts w:ascii="Times New Roman" w:hAnsi="Times New Roman" w:cs="Times New Roman"/>
          <w:sz w:val="28"/>
          <w:szCs w:val="28"/>
        </w:rPr>
        <w:t>Особенности подросткового  возраста»,  «Как помочь детям сдать экзамены»,  «Роль родителей в успешной сдаче экзаменов» (раздача памяток).</w:t>
      </w:r>
    </w:p>
    <w:p w14:paraId="4213C1CA" w14:textId="77777777" w:rsidR="004B4423" w:rsidRPr="00241359" w:rsidRDefault="004B4423" w:rsidP="00C11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Скоро  в школу» с родителями будущих первоклассников.</w:t>
      </w:r>
    </w:p>
    <w:p w14:paraId="0AFE3FD2" w14:textId="77777777" w:rsidR="00C44FC6" w:rsidRPr="00241359" w:rsidRDefault="004B4423" w:rsidP="00C11454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color w:val="000000" w:themeColor="text1"/>
          <w:sz w:val="28"/>
          <w:szCs w:val="28"/>
        </w:rPr>
        <w:t>Родители обеспечиваются информационными листовками, буклетами, памятками.</w:t>
      </w:r>
    </w:p>
    <w:p w14:paraId="56E3222C" w14:textId="77777777" w:rsidR="00FF013C" w:rsidRPr="00241359" w:rsidRDefault="00FF013C" w:rsidP="00C1145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 - методическая работа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2C561" w14:textId="77777777" w:rsidR="00FF013C" w:rsidRPr="00241359" w:rsidRDefault="00923661" w:rsidP="00C1145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013C" w:rsidRPr="00241359">
        <w:rPr>
          <w:rFonts w:ascii="Times New Roman" w:eastAsia="Times New Roman" w:hAnsi="Times New Roman" w:cs="Times New Roman"/>
          <w:sz w:val="28"/>
          <w:szCs w:val="28"/>
        </w:rPr>
        <w:t>ыступления на заседаниях педсовета</w:t>
      </w:r>
      <w:r w:rsidR="00FF013C" w:rsidRPr="00241359">
        <w:rPr>
          <w:rFonts w:ascii="Times New Roman" w:hAnsi="Times New Roman" w:cs="Times New Roman"/>
          <w:sz w:val="28"/>
          <w:szCs w:val="28"/>
        </w:rPr>
        <w:t>;</w:t>
      </w:r>
    </w:p>
    <w:p w14:paraId="197AFA73" w14:textId="77777777" w:rsidR="00FF013C" w:rsidRPr="00241359" w:rsidRDefault="00923661" w:rsidP="00C1145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013C" w:rsidRPr="00241359">
        <w:rPr>
          <w:rFonts w:ascii="Times New Roman" w:eastAsia="Times New Roman" w:hAnsi="Times New Roman" w:cs="Times New Roman"/>
          <w:sz w:val="28"/>
          <w:szCs w:val="28"/>
        </w:rPr>
        <w:t>бор и обработка статистических  и и</w:t>
      </w:r>
      <w:r w:rsidR="00FF013C" w:rsidRPr="00241359">
        <w:rPr>
          <w:rFonts w:ascii="Times New Roman" w:hAnsi="Times New Roman" w:cs="Times New Roman"/>
          <w:sz w:val="28"/>
          <w:szCs w:val="28"/>
        </w:rPr>
        <w:t>ных  материалов и документов;</w:t>
      </w:r>
    </w:p>
    <w:p w14:paraId="1DE6C9F2" w14:textId="77777777" w:rsidR="00FF013C" w:rsidRPr="00241359" w:rsidRDefault="00923661" w:rsidP="00C1145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013C" w:rsidRPr="00241359">
        <w:rPr>
          <w:rFonts w:ascii="Times New Roman" w:eastAsia="Times New Roman" w:hAnsi="Times New Roman" w:cs="Times New Roman"/>
          <w:sz w:val="28"/>
          <w:szCs w:val="28"/>
        </w:rPr>
        <w:t>бор материалов для дальнейшей работы с ними классных руковод</w:t>
      </w:r>
      <w:r w:rsidR="00FF013C" w:rsidRPr="00241359">
        <w:rPr>
          <w:rFonts w:ascii="Times New Roman" w:hAnsi="Times New Roman" w:cs="Times New Roman"/>
          <w:sz w:val="28"/>
          <w:szCs w:val="28"/>
        </w:rPr>
        <w:t>ителей и администрации школы;</w:t>
      </w:r>
    </w:p>
    <w:p w14:paraId="39DE1D49" w14:textId="77777777" w:rsidR="00FF013C" w:rsidRPr="00241359" w:rsidRDefault="00923661" w:rsidP="00C1145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013C" w:rsidRPr="00241359">
        <w:rPr>
          <w:rFonts w:ascii="Times New Roman" w:eastAsia="Times New Roman" w:hAnsi="Times New Roman" w:cs="Times New Roman"/>
          <w:sz w:val="28"/>
          <w:szCs w:val="28"/>
        </w:rPr>
        <w:t>ыступления на совещаниях</w:t>
      </w:r>
      <w:r w:rsidR="00FF013C" w:rsidRPr="00241359">
        <w:rPr>
          <w:rFonts w:ascii="Times New Roman" w:hAnsi="Times New Roman" w:cs="Times New Roman"/>
          <w:sz w:val="28"/>
          <w:szCs w:val="28"/>
        </w:rPr>
        <w:t xml:space="preserve"> при директоре;</w:t>
      </w:r>
    </w:p>
    <w:p w14:paraId="1916413B" w14:textId="77777777" w:rsidR="00533682" w:rsidRPr="00DB77B4" w:rsidRDefault="00923661" w:rsidP="00DB77B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013C" w:rsidRPr="00241359">
        <w:rPr>
          <w:rFonts w:ascii="Times New Roman" w:eastAsia="Times New Roman" w:hAnsi="Times New Roman" w:cs="Times New Roman"/>
          <w:sz w:val="28"/>
          <w:szCs w:val="28"/>
        </w:rPr>
        <w:t>бор информации об учащихся и их систематизация</w:t>
      </w:r>
    </w:p>
    <w:p w14:paraId="05D12165" w14:textId="77777777" w:rsidR="00B206AC" w:rsidRPr="00241359" w:rsidRDefault="00FC24C0" w:rsidP="00533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На будущий год</w:t>
      </w:r>
      <w:r w:rsidR="00B206AC" w:rsidRPr="00241359">
        <w:rPr>
          <w:rFonts w:ascii="Times New Roman" w:hAnsi="Times New Roman" w:cs="Times New Roman"/>
          <w:sz w:val="28"/>
          <w:szCs w:val="28"/>
        </w:rPr>
        <w:t xml:space="preserve"> планируется – продолжить работу в тех же направлениях, вести банк данных многодетных семей, продолжить работу с семьями </w:t>
      </w:r>
      <w:r w:rsidR="007F43CD" w:rsidRPr="00241359">
        <w:rPr>
          <w:rFonts w:ascii="Times New Roman" w:hAnsi="Times New Roman" w:cs="Times New Roman"/>
          <w:sz w:val="28"/>
          <w:szCs w:val="28"/>
        </w:rPr>
        <w:t>«</w:t>
      </w:r>
      <w:r w:rsidR="00B206AC" w:rsidRPr="00241359">
        <w:rPr>
          <w:rFonts w:ascii="Times New Roman" w:hAnsi="Times New Roman" w:cs="Times New Roman"/>
          <w:sz w:val="28"/>
          <w:szCs w:val="28"/>
        </w:rPr>
        <w:t>группы риска</w:t>
      </w:r>
      <w:r w:rsidR="007F43CD" w:rsidRPr="00241359">
        <w:rPr>
          <w:rFonts w:ascii="Times New Roman" w:hAnsi="Times New Roman" w:cs="Times New Roman"/>
          <w:sz w:val="28"/>
          <w:szCs w:val="28"/>
        </w:rPr>
        <w:t>»</w:t>
      </w:r>
      <w:r w:rsidR="00B206AC" w:rsidRPr="00241359">
        <w:rPr>
          <w:rFonts w:ascii="Times New Roman" w:hAnsi="Times New Roman" w:cs="Times New Roman"/>
          <w:sz w:val="28"/>
          <w:szCs w:val="28"/>
        </w:rPr>
        <w:t>, с подростками девиантного поведе</w:t>
      </w:r>
      <w:r w:rsidR="008C7D50" w:rsidRPr="00241359">
        <w:rPr>
          <w:rFonts w:ascii="Times New Roman" w:hAnsi="Times New Roman" w:cs="Times New Roman"/>
          <w:sz w:val="28"/>
          <w:szCs w:val="28"/>
        </w:rPr>
        <w:t>ния.</w:t>
      </w:r>
      <w:r w:rsidR="00B206AC" w:rsidRPr="00241359">
        <w:rPr>
          <w:rFonts w:ascii="Times New Roman" w:hAnsi="Times New Roman" w:cs="Times New Roman"/>
          <w:sz w:val="28"/>
          <w:szCs w:val="28"/>
        </w:rPr>
        <w:t xml:space="preserve"> Совершенствовать систему работы п</w:t>
      </w:r>
      <w:r w:rsidRPr="00241359">
        <w:rPr>
          <w:rFonts w:ascii="Times New Roman" w:hAnsi="Times New Roman" w:cs="Times New Roman"/>
          <w:sz w:val="28"/>
          <w:szCs w:val="28"/>
        </w:rPr>
        <w:t>о сохранению здоровья учащихся,</w:t>
      </w:r>
      <w:r w:rsidR="00B206AC" w:rsidRPr="00241359">
        <w:rPr>
          <w:rFonts w:ascii="Times New Roman" w:hAnsi="Times New Roman" w:cs="Times New Roman"/>
          <w:sz w:val="28"/>
          <w:szCs w:val="28"/>
        </w:rPr>
        <w:t xml:space="preserve"> изучать теорию здоровье</w:t>
      </w:r>
      <w:r w:rsidR="00535272"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="00B206AC" w:rsidRPr="00241359">
        <w:rPr>
          <w:rFonts w:ascii="Times New Roman" w:hAnsi="Times New Roman" w:cs="Times New Roman"/>
          <w:sz w:val="28"/>
          <w:szCs w:val="28"/>
        </w:rPr>
        <w:t>сберегающих технологий и внедрить в практику их элементы.</w:t>
      </w:r>
    </w:p>
    <w:p w14:paraId="42FAD291" w14:textId="77777777" w:rsidR="00155001" w:rsidRPr="00241359" w:rsidRDefault="00B206AC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      У нас небольшие возможности, но они все-таки есть – это педагогическая поддержка ребят, вовлечение их в различные дела и мероприятия, устройст</w:t>
      </w:r>
      <w:r w:rsidR="00535272" w:rsidRPr="00241359">
        <w:rPr>
          <w:rFonts w:ascii="Times New Roman" w:hAnsi="Times New Roman" w:cs="Times New Roman"/>
          <w:sz w:val="28"/>
          <w:szCs w:val="28"/>
        </w:rPr>
        <w:t xml:space="preserve">во в кружки и секции, контроль </w:t>
      </w:r>
      <w:r w:rsidRPr="00241359">
        <w:rPr>
          <w:rFonts w:ascii="Times New Roman" w:hAnsi="Times New Roman" w:cs="Times New Roman"/>
          <w:sz w:val="28"/>
          <w:szCs w:val="28"/>
        </w:rPr>
        <w:t>за успеваемостью, посещаемостью и дисциплиной, своевременное обращение в правоохранительные органы за помощью по привлечению родителей к ответственности за невыполнение св</w:t>
      </w:r>
      <w:r w:rsidR="00155001" w:rsidRPr="00241359">
        <w:rPr>
          <w:rFonts w:ascii="Times New Roman" w:hAnsi="Times New Roman" w:cs="Times New Roman"/>
          <w:sz w:val="28"/>
          <w:szCs w:val="28"/>
        </w:rPr>
        <w:t xml:space="preserve">оих </w:t>
      </w:r>
      <w:r w:rsidR="001A3459">
        <w:rPr>
          <w:rFonts w:ascii="Times New Roman" w:hAnsi="Times New Roman" w:cs="Times New Roman"/>
          <w:sz w:val="28"/>
          <w:szCs w:val="28"/>
        </w:rPr>
        <w:t>обязанностей. Поэтому в 2024-2025</w:t>
      </w:r>
      <w:r w:rsidRPr="00241359">
        <w:rPr>
          <w:rFonts w:ascii="Times New Roman" w:hAnsi="Times New Roman" w:cs="Times New Roman"/>
          <w:sz w:val="28"/>
          <w:szCs w:val="28"/>
        </w:rPr>
        <w:t xml:space="preserve"> учебном году перед школой стоят задачи, которые предстоит решать всему педагогическому коллективу в тесном  сотрудничестве  друг с другом, с родителями и другими заинтересованными организациями, чтобы подготовить учащихся к взрослой жизни.</w:t>
      </w:r>
    </w:p>
    <w:p w14:paraId="2B6CEB54" w14:textId="77777777" w:rsidR="00FC24C0" w:rsidRPr="00241359" w:rsidRDefault="00B206AC" w:rsidP="00C114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359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r w:rsidR="00FC24C0" w:rsidRPr="0024135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C8CC984" w14:textId="77777777" w:rsidR="00B206AC" w:rsidRPr="00241359" w:rsidRDefault="00B206AC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истемная работа по профилактике правонарушений позволяет снизить число:</w:t>
      </w:r>
    </w:p>
    <w:p w14:paraId="101B71D2" w14:textId="77777777" w:rsidR="00B206AC" w:rsidRPr="00241359" w:rsidRDefault="00B206AC" w:rsidP="00C114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учащихся, состоящих на внутришкольном учете </w:t>
      </w:r>
    </w:p>
    <w:p w14:paraId="07EA46DB" w14:textId="77777777" w:rsidR="00B206AC" w:rsidRPr="00241359" w:rsidRDefault="00B206AC" w:rsidP="00C114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уроков, пропущенных учащимися без уважительной причины.</w:t>
      </w:r>
    </w:p>
    <w:p w14:paraId="41ACF090" w14:textId="77777777" w:rsidR="00B206AC" w:rsidRPr="00241359" w:rsidRDefault="001A3459" w:rsidP="00C114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 на 2024</w:t>
      </w:r>
      <w:r w:rsidR="00AE2AFC">
        <w:rPr>
          <w:rFonts w:ascii="Times New Roman" w:hAnsi="Times New Roman" w:cs="Times New Roman"/>
          <w:b/>
          <w:i/>
          <w:sz w:val="28"/>
          <w:szCs w:val="28"/>
        </w:rPr>
        <w:t>-2024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C24C0" w:rsidRPr="00241359">
        <w:rPr>
          <w:rFonts w:ascii="Times New Roman" w:hAnsi="Times New Roman" w:cs="Times New Roman"/>
          <w:b/>
          <w:i/>
          <w:sz w:val="28"/>
          <w:szCs w:val="28"/>
        </w:rPr>
        <w:t>учебный год:</w:t>
      </w:r>
    </w:p>
    <w:p w14:paraId="22959636" w14:textId="77777777"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водить всестороннее, глубокое изучение личности учащихся и создавать максимально благоприятные условия для реализации ее творческого потенциала.</w:t>
      </w:r>
    </w:p>
    <w:p w14:paraId="5FB05D8C" w14:textId="77777777"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вивать способности к саморазвитию, самосовершенствованию, самореализации.</w:t>
      </w:r>
    </w:p>
    <w:p w14:paraId="0C01AC17" w14:textId="77777777"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вивать потребность в здоровом образе жизни.</w:t>
      </w:r>
    </w:p>
    <w:p w14:paraId="373394DF" w14:textId="77777777"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вышать социальный интеллект учащихся.</w:t>
      </w:r>
    </w:p>
    <w:p w14:paraId="50E2F06C" w14:textId="77777777" w:rsidR="008B634F" w:rsidRPr="00241359" w:rsidRDefault="00FF013C" w:rsidP="00C1145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Продолжить деятельность социально-психологической службы  ш</w:t>
      </w:r>
      <w:r w:rsidRPr="00241359">
        <w:rPr>
          <w:rFonts w:ascii="Times New Roman" w:hAnsi="Times New Roman" w:cs="Times New Roman"/>
          <w:sz w:val="28"/>
          <w:szCs w:val="28"/>
        </w:rPr>
        <w:t xml:space="preserve">колы по вопросам  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 преодоления</w:t>
      </w:r>
      <w:r w:rsidRPr="00241359">
        <w:rPr>
          <w:rFonts w:ascii="Times New Roman" w:hAnsi="Times New Roman" w:cs="Times New Roman"/>
          <w:sz w:val="28"/>
          <w:szCs w:val="28"/>
        </w:rPr>
        <w:t xml:space="preserve"> у 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>их внутреннего  и внешнего дискомфорта, снижения уровня тревожности.</w:t>
      </w:r>
    </w:p>
    <w:p w14:paraId="2D2E4F07" w14:textId="77777777"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A99AE" w14:textId="77777777"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695C2" w14:textId="77777777"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BFC63" w14:textId="77777777" w:rsidR="00862864" w:rsidRPr="00241359" w:rsidRDefault="008B634F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24.06.20</w:t>
      </w:r>
      <w:r w:rsidR="001A3459">
        <w:rPr>
          <w:rFonts w:ascii="Times New Roman" w:hAnsi="Times New Roman" w:cs="Times New Roman"/>
          <w:sz w:val="28"/>
          <w:szCs w:val="28"/>
        </w:rPr>
        <w:t xml:space="preserve"> 24</w:t>
      </w:r>
      <w:r w:rsidR="006370C6" w:rsidRPr="0024135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5FE0B54" w14:textId="77777777" w:rsidR="00B206AC" w:rsidRPr="00241359" w:rsidRDefault="0086286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5532F" w14:textId="77777777" w:rsidR="00B206AC" w:rsidRPr="00241359" w:rsidRDefault="00894BD1" w:rsidP="00C11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Социальный педагог  </w:t>
      </w:r>
      <w:r w:rsidR="00AE2A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4F85B" w14:textId="77777777" w:rsidR="004F7F3B" w:rsidRPr="00241359" w:rsidRDefault="00533682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4F7F3B" w:rsidRPr="00241359" w:rsidSect="003F4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7B2C2C"/>
    <w:multiLevelType w:val="hybridMultilevel"/>
    <w:tmpl w:val="A050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3DC"/>
    <w:multiLevelType w:val="hybridMultilevel"/>
    <w:tmpl w:val="8AAC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330"/>
    <w:multiLevelType w:val="hybridMultilevel"/>
    <w:tmpl w:val="0712B748"/>
    <w:lvl w:ilvl="0" w:tplc="D136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B22AB"/>
    <w:multiLevelType w:val="hybridMultilevel"/>
    <w:tmpl w:val="B9DA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3B33"/>
    <w:multiLevelType w:val="hybridMultilevel"/>
    <w:tmpl w:val="09AECF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0940F0"/>
    <w:multiLevelType w:val="hybridMultilevel"/>
    <w:tmpl w:val="2A8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034"/>
    <w:multiLevelType w:val="hybridMultilevel"/>
    <w:tmpl w:val="D55A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E0E"/>
    <w:multiLevelType w:val="hybridMultilevel"/>
    <w:tmpl w:val="A644E780"/>
    <w:lvl w:ilvl="0" w:tplc="C90A1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6BB1"/>
    <w:multiLevelType w:val="hybridMultilevel"/>
    <w:tmpl w:val="9B42D622"/>
    <w:lvl w:ilvl="0" w:tplc="5656B9B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6E83"/>
    <w:multiLevelType w:val="hybridMultilevel"/>
    <w:tmpl w:val="CDDE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C47CC"/>
    <w:multiLevelType w:val="hybridMultilevel"/>
    <w:tmpl w:val="37B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D1A0B"/>
    <w:multiLevelType w:val="hybridMultilevel"/>
    <w:tmpl w:val="A2F4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C1387"/>
    <w:multiLevelType w:val="hybridMultilevel"/>
    <w:tmpl w:val="12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6D41"/>
    <w:multiLevelType w:val="hybridMultilevel"/>
    <w:tmpl w:val="3BE4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7048F"/>
    <w:multiLevelType w:val="hybridMultilevel"/>
    <w:tmpl w:val="9036DC2E"/>
    <w:lvl w:ilvl="0" w:tplc="A5CE6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5141D"/>
    <w:multiLevelType w:val="hybridMultilevel"/>
    <w:tmpl w:val="C4C2C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4A3010"/>
    <w:multiLevelType w:val="hybridMultilevel"/>
    <w:tmpl w:val="6648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B3B6A"/>
    <w:multiLevelType w:val="hybridMultilevel"/>
    <w:tmpl w:val="04BCF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F109F"/>
    <w:multiLevelType w:val="hybridMultilevel"/>
    <w:tmpl w:val="D3005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39B7"/>
    <w:multiLevelType w:val="hybridMultilevel"/>
    <w:tmpl w:val="C778D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636B1"/>
    <w:multiLevelType w:val="hybridMultilevel"/>
    <w:tmpl w:val="1C5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6AAA"/>
    <w:multiLevelType w:val="hybridMultilevel"/>
    <w:tmpl w:val="304C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6365"/>
    <w:multiLevelType w:val="hybridMultilevel"/>
    <w:tmpl w:val="E10E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43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4171ED5"/>
    <w:multiLevelType w:val="hybridMultilevel"/>
    <w:tmpl w:val="AD6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627EB"/>
    <w:multiLevelType w:val="multilevel"/>
    <w:tmpl w:val="556C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DD75B2"/>
    <w:multiLevelType w:val="hybridMultilevel"/>
    <w:tmpl w:val="85C67360"/>
    <w:lvl w:ilvl="0" w:tplc="9FB45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6DEB"/>
    <w:multiLevelType w:val="hybridMultilevel"/>
    <w:tmpl w:val="B9D4AF62"/>
    <w:lvl w:ilvl="0" w:tplc="F6BE85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6A1DB9"/>
    <w:multiLevelType w:val="hybridMultilevel"/>
    <w:tmpl w:val="AF0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2259">
    <w:abstractNumId w:val="0"/>
  </w:num>
  <w:num w:numId="2" w16cid:durableId="1355234084">
    <w:abstractNumId w:val="1"/>
  </w:num>
  <w:num w:numId="3" w16cid:durableId="1843469758">
    <w:abstractNumId w:val="26"/>
  </w:num>
  <w:num w:numId="4" w16cid:durableId="1856457519">
    <w:abstractNumId w:val="6"/>
  </w:num>
  <w:num w:numId="5" w16cid:durableId="1029991217">
    <w:abstractNumId w:val="29"/>
  </w:num>
  <w:num w:numId="6" w16cid:durableId="951589424">
    <w:abstractNumId w:val="3"/>
  </w:num>
  <w:num w:numId="7" w16cid:durableId="1730377057">
    <w:abstractNumId w:val="14"/>
  </w:num>
  <w:num w:numId="8" w16cid:durableId="531307475">
    <w:abstractNumId w:val="5"/>
  </w:num>
  <w:num w:numId="9" w16cid:durableId="1093665502">
    <w:abstractNumId w:val="18"/>
  </w:num>
  <w:num w:numId="10" w16cid:durableId="500314620">
    <w:abstractNumId w:val="4"/>
  </w:num>
  <w:num w:numId="11" w16cid:durableId="1202130862">
    <w:abstractNumId w:val="30"/>
  </w:num>
  <w:num w:numId="12" w16cid:durableId="1985155331">
    <w:abstractNumId w:val="27"/>
  </w:num>
  <w:num w:numId="13" w16cid:durableId="903562168">
    <w:abstractNumId w:val="20"/>
  </w:num>
  <w:num w:numId="14" w16cid:durableId="969938903">
    <w:abstractNumId w:val="21"/>
  </w:num>
  <w:num w:numId="15" w16cid:durableId="568686384">
    <w:abstractNumId w:val="8"/>
  </w:num>
  <w:num w:numId="16" w16cid:durableId="310254379">
    <w:abstractNumId w:val="13"/>
  </w:num>
  <w:num w:numId="17" w16cid:durableId="1587109184">
    <w:abstractNumId w:val="2"/>
  </w:num>
  <w:num w:numId="18" w16cid:durableId="154537468">
    <w:abstractNumId w:val="28"/>
  </w:num>
  <w:num w:numId="19" w16cid:durableId="1018697203">
    <w:abstractNumId w:val="16"/>
  </w:num>
  <w:num w:numId="20" w16cid:durableId="878781237">
    <w:abstractNumId w:val="22"/>
  </w:num>
  <w:num w:numId="21" w16cid:durableId="812253735">
    <w:abstractNumId w:val="10"/>
  </w:num>
  <w:num w:numId="22" w16cid:durableId="1277982762">
    <w:abstractNumId w:val="9"/>
  </w:num>
  <w:num w:numId="23" w16cid:durableId="1742673329">
    <w:abstractNumId w:val="23"/>
  </w:num>
  <w:num w:numId="24" w16cid:durableId="1370648932">
    <w:abstractNumId w:val="7"/>
  </w:num>
  <w:num w:numId="25" w16cid:durableId="1306155352">
    <w:abstractNumId w:val="12"/>
  </w:num>
  <w:num w:numId="26" w16cid:durableId="1195927567">
    <w:abstractNumId w:val="15"/>
  </w:num>
  <w:num w:numId="27" w16cid:durableId="1840190175">
    <w:abstractNumId w:val="25"/>
  </w:num>
  <w:num w:numId="28" w16cid:durableId="881211950">
    <w:abstractNumId w:val="19"/>
  </w:num>
  <w:num w:numId="29" w16cid:durableId="685719389">
    <w:abstractNumId w:val="11"/>
  </w:num>
  <w:num w:numId="30" w16cid:durableId="402221088">
    <w:abstractNumId w:val="17"/>
  </w:num>
  <w:num w:numId="31" w16cid:durableId="1684547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91F"/>
    <w:rsid w:val="000018E9"/>
    <w:rsid w:val="00006302"/>
    <w:rsid w:val="000D2A2E"/>
    <w:rsid w:val="00120E66"/>
    <w:rsid w:val="001371F2"/>
    <w:rsid w:val="0014398A"/>
    <w:rsid w:val="00155001"/>
    <w:rsid w:val="00197B11"/>
    <w:rsid w:val="001A3459"/>
    <w:rsid w:val="001A597B"/>
    <w:rsid w:val="001E49DC"/>
    <w:rsid w:val="0023506E"/>
    <w:rsid w:val="00241359"/>
    <w:rsid w:val="002A3054"/>
    <w:rsid w:val="002D5124"/>
    <w:rsid w:val="00393BF1"/>
    <w:rsid w:val="003C1328"/>
    <w:rsid w:val="003C4956"/>
    <w:rsid w:val="003F4722"/>
    <w:rsid w:val="004246D9"/>
    <w:rsid w:val="00427F75"/>
    <w:rsid w:val="00443E54"/>
    <w:rsid w:val="00480E06"/>
    <w:rsid w:val="00492873"/>
    <w:rsid w:val="004B4423"/>
    <w:rsid w:val="004D59D1"/>
    <w:rsid w:val="004F65EE"/>
    <w:rsid w:val="004F7F3B"/>
    <w:rsid w:val="005120CC"/>
    <w:rsid w:val="00522474"/>
    <w:rsid w:val="00533682"/>
    <w:rsid w:val="00535272"/>
    <w:rsid w:val="00545588"/>
    <w:rsid w:val="005762E6"/>
    <w:rsid w:val="005F15BC"/>
    <w:rsid w:val="006370C6"/>
    <w:rsid w:val="006D4113"/>
    <w:rsid w:val="006D4830"/>
    <w:rsid w:val="006D6986"/>
    <w:rsid w:val="007603F0"/>
    <w:rsid w:val="00777FAE"/>
    <w:rsid w:val="00787275"/>
    <w:rsid w:val="007D173B"/>
    <w:rsid w:val="007D26A5"/>
    <w:rsid w:val="007E22B0"/>
    <w:rsid w:val="007F43CD"/>
    <w:rsid w:val="008169B0"/>
    <w:rsid w:val="008333E7"/>
    <w:rsid w:val="0085578C"/>
    <w:rsid w:val="008613CD"/>
    <w:rsid w:val="00862864"/>
    <w:rsid w:val="00875750"/>
    <w:rsid w:val="00894BD1"/>
    <w:rsid w:val="008B634F"/>
    <w:rsid w:val="008C7D50"/>
    <w:rsid w:val="008E48CA"/>
    <w:rsid w:val="008E66B0"/>
    <w:rsid w:val="00906FC6"/>
    <w:rsid w:val="00923661"/>
    <w:rsid w:val="009C3B8C"/>
    <w:rsid w:val="009D1232"/>
    <w:rsid w:val="00A22081"/>
    <w:rsid w:val="00A82225"/>
    <w:rsid w:val="00AE2AFC"/>
    <w:rsid w:val="00AF7DA4"/>
    <w:rsid w:val="00B11247"/>
    <w:rsid w:val="00B12162"/>
    <w:rsid w:val="00B206AC"/>
    <w:rsid w:val="00B25776"/>
    <w:rsid w:val="00B7002C"/>
    <w:rsid w:val="00B91FA8"/>
    <w:rsid w:val="00BA3662"/>
    <w:rsid w:val="00BB05CC"/>
    <w:rsid w:val="00BD2D09"/>
    <w:rsid w:val="00BE20EE"/>
    <w:rsid w:val="00C11454"/>
    <w:rsid w:val="00C44FC6"/>
    <w:rsid w:val="00C47C79"/>
    <w:rsid w:val="00CA2B1B"/>
    <w:rsid w:val="00CA5FB8"/>
    <w:rsid w:val="00CB04AC"/>
    <w:rsid w:val="00CD242F"/>
    <w:rsid w:val="00CE6D37"/>
    <w:rsid w:val="00D059B7"/>
    <w:rsid w:val="00D52875"/>
    <w:rsid w:val="00D56A3B"/>
    <w:rsid w:val="00D8585B"/>
    <w:rsid w:val="00DA5F51"/>
    <w:rsid w:val="00DB5C26"/>
    <w:rsid w:val="00DB77B4"/>
    <w:rsid w:val="00DC2AEE"/>
    <w:rsid w:val="00DD5D10"/>
    <w:rsid w:val="00E2112A"/>
    <w:rsid w:val="00E24487"/>
    <w:rsid w:val="00E41AB6"/>
    <w:rsid w:val="00E65DC5"/>
    <w:rsid w:val="00E950C2"/>
    <w:rsid w:val="00EF391F"/>
    <w:rsid w:val="00F109DE"/>
    <w:rsid w:val="00F2061A"/>
    <w:rsid w:val="00F46B6A"/>
    <w:rsid w:val="00F505C4"/>
    <w:rsid w:val="00FB3FC9"/>
    <w:rsid w:val="00FC13CA"/>
    <w:rsid w:val="00FC24C0"/>
    <w:rsid w:val="00FE5527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9B6E"/>
  <w15:docId w15:val="{9BA90A86-CDAB-41A6-84BD-1DE25B1D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8C"/>
    <w:pPr>
      <w:ind w:left="720"/>
      <w:contextualSpacing/>
    </w:pPr>
  </w:style>
  <w:style w:type="paragraph" w:styleId="a4">
    <w:name w:val="No Spacing"/>
    <w:uiPriority w:val="1"/>
    <w:qFormat/>
    <w:rsid w:val="00894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2B1B"/>
  </w:style>
  <w:style w:type="paragraph" w:customStyle="1" w:styleId="c0">
    <w:name w:val="c0"/>
    <w:basedOn w:val="a"/>
    <w:rsid w:val="006D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4830"/>
  </w:style>
  <w:style w:type="paragraph" w:styleId="a6">
    <w:name w:val="Balloon Text"/>
    <w:basedOn w:val="a"/>
    <w:link w:val="a7"/>
    <w:uiPriority w:val="99"/>
    <w:semiHidden/>
    <w:unhideWhenUsed/>
    <w:rsid w:val="007E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2B0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8B634F"/>
  </w:style>
  <w:style w:type="paragraph" w:customStyle="1" w:styleId="c5">
    <w:name w:val="c5"/>
    <w:basedOn w:val="a"/>
    <w:rsid w:val="008B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B6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8BC1-DD7D-4250-99AD-A15BDD55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0-11-10T14:25:00Z</cp:lastPrinted>
  <dcterms:created xsi:type="dcterms:W3CDTF">2004-01-01T00:20:00Z</dcterms:created>
  <dcterms:modified xsi:type="dcterms:W3CDTF">2025-12-11T11:58:00Z</dcterms:modified>
</cp:coreProperties>
</file>